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260507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260507">
        <w:rPr>
          <w:rFonts w:cstheme="minorHAnsi"/>
          <w:b/>
          <w:sz w:val="24"/>
          <w:szCs w:val="24"/>
        </w:rPr>
        <w:t>тельных пожертвований за июнь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2605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июнь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r w:rsidRPr="00260507">
        <w:rPr>
          <w:rFonts w:cstheme="minorHAnsi"/>
          <w:b/>
          <w:sz w:val="24"/>
          <w:szCs w:val="24"/>
        </w:rPr>
        <w:t>79 497</w:t>
      </w:r>
      <w:r w:rsidR="008E01AB" w:rsidRPr="00260507">
        <w:rPr>
          <w:rFonts w:cstheme="minorHAnsi"/>
          <w:b/>
          <w:sz w:val="24"/>
          <w:szCs w:val="24"/>
        </w:rPr>
        <w:t xml:space="preserve"> </w:t>
      </w:r>
      <w:r w:rsidR="007D713D" w:rsidRPr="0026050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Pr="00951687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795036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260507" w:rsidRPr="00795036" w:rsidRDefault="004207E7" w:rsidP="00260507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129" w:type="dxa"/>
        <w:tblLook w:val="04A0" w:firstRow="1" w:lastRow="0" w:firstColumn="1" w:lastColumn="0" w:noHBand="0" w:noVBand="1"/>
      </w:tblPr>
      <w:tblGrid>
        <w:gridCol w:w="1820"/>
        <w:gridCol w:w="2389"/>
        <w:gridCol w:w="960"/>
        <w:gridCol w:w="960"/>
      </w:tblGrid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0.06.2019 18:1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0.06.2019 10:4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9.06.2019 21:4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9.06.2019 0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8.06.2019 12:1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8.06.2019 11:5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7.06.2019 12:4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7.06.2019 9:5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6.06.2019 17:1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6.06.2019 9:3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5.06.2019 22:4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NA UDI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6.201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  <w:bookmarkStart w:id="0" w:name="_GoBack"/>
        <w:bookmarkEnd w:id="0"/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06.2019 23:0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3.06.2019 22:5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3.06.2019 21:5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3.06.2019 17:0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2.06.2019 0:5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1.06.2019 23:5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1.06.2019 19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VALENTINA POL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1.06.2019 18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1.06.2019 18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1.06.2019 14:3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1.06.2019 1:2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0.06.2019 15: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20.06.2019 12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9.06.2019 23: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9.06.2019 21:3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9.06.2019 14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9.06.2019 9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8.06.2019 18: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8.06.2019 17:1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7.06.2019 20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7.06.2019 15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7.06.2019 13:4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6.06.2019 22:0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BADRI GITOLEN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6.06.2019 18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5.06.2019 8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4.06.2019 14:1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4.06.2019 0:3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3.06.2019 21:3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3.06.2019 21:3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3.06.2019 17:4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3.06.2019 14:3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LENA YAKIM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2.06.2019 20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2.06.2019 19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2.06.2019 17:5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2.06.2019 15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LIYA BOLKVA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2.06.2019 9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1.06.2019 19:3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10.06.2019 16:5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OLESYA BALAB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9.06.2019 17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9.06.2019 16:4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8.06.2019 11:1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8.06.2019 10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8.06.2019 10:1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8.06.2019 6:5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7.06.2019 17:0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7.06.2019 2:0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06.2019 19: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6.06.2019 17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KARSAEVA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6.06.2019 12:3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6.06.2019 12:1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5.06.2019 23:4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5.06.2019 22: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ASTASIIA KUR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5.06.2019 15:2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5.06.2019 13:1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5.06.2019 11:5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4.06.2019 23:0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4.06.2019 18: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4.06.2019 17: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1.06.2019 23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1.06.2019 18:1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1.06.2019 13:2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60507" w:rsidRPr="00260507" w:rsidTr="00260507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01.06.2019 11:1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ANNA UDI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507" w:rsidRPr="00260507" w:rsidRDefault="00260507" w:rsidP="00260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050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795036" w:rsidRPr="00795036" w:rsidRDefault="00795036" w:rsidP="00260507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F7EB8" w:rsidRPr="0022613C" w:rsidRDefault="002F7EB8" w:rsidP="009B2FEA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1617"/>
    <w:rsid w:val="00082CB9"/>
    <w:rsid w:val="00096A45"/>
    <w:rsid w:val="000C166F"/>
    <w:rsid w:val="001000AE"/>
    <w:rsid w:val="0022613C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F1380"/>
    <w:rsid w:val="004F5ED0"/>
    <w:rsid w:val="0055644A"/>
    <w:rsid w:val="00560B7F"/>
    <w:rsid w:val="005B68DA"/>
    <w:rsid w:val="005B77A2"/>
    <w:rsid w:val="006234BC"/>
    <w:rsid w:val="00676D6E"/>
    <w:rsid w:val="006858FC"/>
    <w:rsid w:val="006869B8"/>
    <w:rsid w:val="006B14B5"/>
    <w:rsid w:val="006B6AE5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E01AB"/>
    <w:rsid w:val="00910490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0F60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21D8-0B61-4D28-A353-CCA3B40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8-01-22T04:59:00Z</dcterms:created>
  <dcterms:modified xsi:type="dcterms:W3CDTF">2019-07-03T08:44:00Z</dcterms:modified>
</cp:coreProperties>
</file>